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58F3A8AA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D154C2">
        <w:rPr>
          <w:rFonts w:ascii="Arial" w:hAnsi="Arial" w:cs="Arial"/>
          <w:b/>
          <w:snapToGrid w:val="0"/>
          <w:sz w:val="24"/>
          <w:szCs w:val="24"/>
        </w:rPr>
        <w:t>25</w:t>
      </w:r>
      <w:r w:rsidR="00D154C2" w:rsidRPr="00D154C2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D154C2">
        <w:rPr>
          <w:rFonts w:ascii="Arial" w:hAnsi="Arial" w:cs="Arial"/>
          <w:b/>
          <w:snapToGrid w:val="0"/>
          <w:sz w:val="24"/>
          <w:szCs w:val="24"/>
        </w:rPr>
        <w:t xml:space="preserve"> April</w:t>
      </w:r>
      <w:r w:rsidR="0030338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</w:t>
      </w:r>
      <w:r w:rsidR="00D154C2">
        <w:rPr>
          <w:rFonts w:ascii="Arial" w:hAnsi="Arial" w:cs="Arial"/>
          <w:b/>
          <w:snapToGrid w:val="0"/>
          <w:sz w:val="24"/>
          <w:szCs w:val="24"/>
        </w:rPr>
        <w:t>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3F2EBA4D" w:rsidR="008A1BFC" w:rsidRDefault="00D154C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Pr="00D154C2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</w:t>
            </w:r>
          </w:p>
        </w:tc>
        <w:tc>
          <w:tcPr>
            <w:tcW w:w="1560" w:type="dxa"/>
          </w:tcPr>
          <w:p w14:paraId="0B22D374" w14:textId="639CA88E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645B4FBF" w:rsidR="008A1BFC" w:rsidRPr="00065421" w:rsidRDefault="00F3616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SERVES</w:t>
            </w:r>
          </w:p>
        </w:tc>
        <w:tc>
          <w:tcPr>
            <w:tcW w:w="2545" w:type="dxa"/>
          </w:tcPr>
          <w:p w14:paraId="4F70F27F" w14:textId="1FEECAF7" w:rsidR="008A1BFC" w:rsidRPr="00065421" w:rsidRDefault="00D154C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3B13E228" w14:textId="3DDABE4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DD0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26155476" w:rsidR="008A1BFC" w:rsidRPr="00065421" w:rsidRDefault="00D154C2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7,185.48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4323121A" w:rsidR="008A1BFC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42CA82" w14:textId="3AC282C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1E23168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6AB7C9A" w14:textId="4BC34B0D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2792F4B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1BB3EB9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2D2FBEB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921A630" w14:textId="6833FAF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531F05F2" w:rsidR="008A1BFC" w:rsidRPr="008663C5" w:rsidRDefault="008A1BF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09929A6F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D154C2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,185.4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47050DD4" w:rsidR="0086667D" w:rsidRDefault="00D154C2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5</w:t>
      </w:r>
      <w:r w:rsidRPr="00D154C2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April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600E" w14:textId="77777777" w:rsidR="004E7B58" w:rsidRDefault="004E7B58">
      <w:r>
        <w:separator/>
      </w:r>
    </w:p>
  </w:endnote>
  <w:endnote w:type="continuationSeparator" w:id="0">
    <w:p w14:paraId="530DB459" w14:textId="77777777" w:rsidR="004E7B58" w:rsidRDefault="004E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9420" w14:textId="77777777" w:rsidR="004E7B58" w:rsidRDefault="004E7B58">
      <w:r>
        <w:separator/>
      </w:r>
    </w:p>
  </w:footnote>
  <w:footnote w:type="continuationSeparator" w:id="0">
    <w:p w14:paraId="00D16227" w14:textId="77777777" w:rsidR="004E7B58" w:rsidRDefault="004E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10-31T10:41:00Z</cp:lastPrinted>
  <dcterms:created xsi:type="dcterms:W3CDTF">2023-04-18T10:11:00Z</dcterms:created>
  <dcterms:modified xsi:type="dcterms:W3CDTF">2023-04-18T10:11:00Z</dcterms:modified>
</cp:coreProperties>
</file>